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9398" w14:textId="77777777" w:rsidR="00E42758" w:rsidRPr="00350EBC" w:rsidRDefault="00E42758" w:rsidP="007400F2">
      <w:pPr>
        <w:pStyle w:val="Nagwek1"/>
        <w:jc w:val="center"/>
        <w:rPr>
          <w:rFonts w:ascii="Times New Roman" w:hAnsi="Times New Roman"/>
          <w:sz w:val="20"/>
          <w:szCs w:val="20"/>
        </w:rPr>
      </w:pPr>
    </w:p>
    <w:p w14:paraId="69EEE3A4" w14:textId="1C7D002C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.</w:t>
      </w:r>
      <w:r w:rsidR="000761F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5</w:t>
      </w:r>
      <w:r w:rsidR="00F05FE7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</w:t>
      </w:r>
      <w:r w:rsidR="0013624C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0C9FF7FA" w14:textId="46557B76" w:rsidR="00072E7B" w:rsidRPr="00072E7B" w:rsidRDefault="00072E7B" w:rsidP="00275C7D">
      <w:pPr>
        <w:spacing w:after="0" w:line="259" w:lineRule="auto"/>
        <w:ind w:left="10773" w:hanging="7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804E6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="00275C7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4</w:t>
      </w:r>
      <w:r w:rsidR="00500EA6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/24</w:t>
      </w:r>
    </w:p>
    <w:p w14:paraId="27C7CFC8" w14:textId="77777777" w:rsidR="007400F2" w:rsidRDefault="007400F2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3BA0D959" w14:textId="61557DCB" w:rsidR="00072E7B" w:rsidRPr="00072E7B" w:rsidRDefault="00072E7B" w:rsidP="00275C7D">
      <w:pPr>
        <w:spacing w:after="0" w:line="259" w:lineRule="auto"/>
        <w:ind w:left="10773" w:hanging="7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0C08B465" w14:textId="77777777" w:rsidR="009C6F5F" w:rsidRDefault="009C6F5F" w:rsidP="00891152">
      <w:pPr>
        <w:pStyle w:val="Nagwek1"/>
        <w:jc w:val="center"/>
        <w:rPr>
          <w:rFonts w:ascii="Times New Roman" w:hAnsi="Times New Roman"/>
          <w:sz w:val="28"/>
          <w:szCs w:val="20"/>
        </w:rPr>
      </w:pPr>
    </w:p>
    <w:p w14:paraId="1BE75024" w14:textId="77777777" w:rsidR="00804E6B" w:rsidRPr="00275C7D" w:rsidRDefault="00804E6B" w:rsidP="00804E6B">
      <w:pPr>
        <w:pStyle w:val="Nagwek1"/>
        <w:spacing w:line="360" w:lineRule="auto"/>
        <w:jc w:val="center"/>
        <w:rPr>
          <w:rFonts w:ascii="Times New Roman" w:eastAsiaTheme="minorHAnsi" w:hAnsi="Times New Roman"/>
          <w:bCs w:val="0"/>
          <w:kern w:val="0"/>
          <w:sz w:val="24"/>
          <w:szCs w:val="22"/>
          <w:lang w:eastAsia="en-US"/>
        </w:rPr>
      </w:pPr>
      <w:r w:rsidRPr="00275C7D">
        <w:rPr>
          <w:rFonts w:ascii="Times New Roman" w:hAnsi="Times New Roman"/>
          <w:szCs w:val="20"/>
        </w:rPr>
        <w:t xml:space="preserve">FORMULARZ OFERTOWY </w:t>
      </w:r>
    </w:p>
    <w:p w14:paraId="689B3BB7" w14:textId="77777777" w:rsidR="003127F5" w:rsidRDefault="003127F5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2C896531" w14:textId="20689EA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Ja/my</w:t>
      </w:r>
      <w:r w:rsidRPr="009C6F5F">
        <w:rPr>
          <w:rFonts w:ascii="Times New Roman" w:eastAsiaTheme="minorHAnsi" w:hAnsi="Times New Roman" w:cs="Times New Roman"/>
          <w:b/>
          <w:vertAlign w:val="superscript"/>
          <w:lang w:eastAsia="en-US"/>
        </w:rPr>
        <w:t xml:space="preserve">* </w:t>
      </w:r>
      <w:r w:rsidRPr="009C6F5F">
        <w:rPr>
          <w:rFonts w:ascii="Times New Roman" w:eastAsiaTheme="minorHAnsi" w:hAnsi="Times New Roman" w:cs="Times New Roman"/>
          <w:b/>
          <w:lang w:eastAsia="en-US"/>
        </w:rPr>
        <w:t>niżej podpisani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275C7D" w:rsidRPr="009C6F5F" w14:paraId="300AC398" w14:textId="77777777" w:rsidTr="00275C7D">
        <w:trPr>
          <w:trHeight w:val="787"/>
        </w:trPr>
        <w:tc>
          <w:tcPr>
            <w:tcW w:w="14173" w:type="dxa"/>
          </w:tcPr>
          <w:p w14:paraId="2DFBCD96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</w:tr>
    </w:tbl>
    <w:p w14:paraId="27FE585D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 xml:space="preserve"> (imię, nazwisko, stanowisko/podstawa do reprezentacji)</w:t>
      </w:r>
    </w:p>
    <w:p w14:paraId="6390BFD3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431BEBE7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9C6F5F">
        <w:rPr>
          <w:rFonts w:ascii="Times New Roman" w:eastAsiaTheme="minorHAnsi" w:hAnsi="Times New Roman" w:cs="Times New Roman"/>
          <w:b/>
          <w:lang w:eastAsia="en-US"/>
        </w:rPr>
        <w:t>działając w imieniu i na rzecz:</w:t>
      </w: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14173"/>
      </w:tblGrid>
      <w:tr w:rsidR="009C6F5F" w:rsidRPr="009C6F5F" w14:paraId="1075ED2B" w14:textId="77777777" w:rsidTr="00275C7D">
        <w:trPr>
          <w:trHeight w:val="739"/>
        </w:trPr>
        <w:tc>
          <w:tcPr>
            <w:tcW w:w="14173" w:type="dxa"/>
          </w:tcPr>
          <w:p w14:paraId="2135C62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6FE7EDC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0C559178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49BA7060" w14:textId="77777777" w:rsidR="009C6F5F" w:rsidRPr="009C6F5F" w:rsidRDefault="009C6F5F" w:rsidP="009C6F5F">
            <w:pPr>
              <w:spacing w:after="0" w:line="256" w:lineRule="auto"/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7183961" w14:textId="77777777" w:rsidR="009C6F5F" w:rsidRPr="009C6F5F" w:rsidRDefault="009C6F5F" w:rsidP="009C6F5F">
      <w:pPr>
        <w:spacing w:after="160" w:line="256" w:lineRule="auto"/>
        <w:contextualSpacing/>
        <w:jc w:val="both"/>
        <w:rPr>
          <w:rFonts w:ascii="Times New Roman" w:eastAsiaTheme="minorHAnsi" w:hAnsi="Times New Roman" w:cs="Times New Roman"/>
          <w:sz w:val="16"/>
          <w:szCs w:val="20"/>
          <w:lang w:eastAsia="en-US"/>
        </w:rPr>
      </w:pPr>
      <w:r w:rsidRPr="009C6F5F">
        <w:rPr>
          <w:rFonts w:ascii="Times New Roman" w:eastAsiaTheme="minorHAnsi" w:hAnsi="Times New Roman" w:cs="Times New Roman"/>
          <w:sz w:val="16"/>
          <w:szCs w:val="20"/>
          <w:lang w:eastAsia="en-US"/>
        </w:rPr>
        <w:t>(pełna nazwa Wykonawcy/Wykonawców w przypadku Wykonawców wspólnie ubiegających się o udzielenie zamówienia)</w:t>
      </w:r>
    </w:p>
    <w:p w14:paraId="5E403816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9"/>
        <w:gridCol w:w="10205"/>
      </w:tblGrid>
      <w:tr w:rsidR="00072E7B" w:rsidRPr="00350EBC" w14:paraId="4E0AF5FA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9CD2937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:</w:t>
            </w:r>
          </w:p>
        </w:tc>
        <w:tc>
          <w:tcPr>
            <w:tcW w:w="10205" w:type="dxa"/>
            <w:vAlign w:val="center"/>
          </w:tcPr>
          <w:p w14:paraId="1EB2D7B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5BADCB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1DB72756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Miejscowość:</w:t>
            </w:r>
          </w:p>
        </w:tc>
        <w:tc>
          <w:tcPr>
            <w:tcW w:w="10205" w:type="dxa"/>
            <w:vAlign w:val="center"/>
          </w:tcPr>
          <w:p w14:paraId="166CC47E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82617E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545BB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Kraj:</w:t>
            </w:r>
          </w:p>
        </w:tc>
        <w:tc>
          <w:tcPr>
            <w:tcW w:w="10205" w:type="dxa"/>
            <w:vAlign w:val="center"/>
          </w:tcPr>
          <w:p w14:paraId="794E9E9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C6EE76E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715A4FF3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Województwo:</w:t>
            </w:r>
          </w:p>
        </w:tc>
        <w:tc>
          <w:tcPr>
            <w:tcW w:w="10205" w:type="dxa"/>
            <w:vAlign w:val="center"/>
          </w:tcPr>
          <w:p w14:paraId="30BA0C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26D7C9B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256A201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REGON:</w:t>
            </w:r>
          </w:p>
        </w:tc>
        <w:tc>
          <w:tcPr>
            <w:tcW w:w="10205" w:type="dxa"/>
            <w:vAlign w:val="center"/>
          </w:tcPr>
          <w:p w14:paraId="4091BF87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5C41C75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E3B966E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NIP:</w:t>
            </w:r>
          </w:p>
        </w:tc>
        <w:tc>
          <w:tcPr>
            <w:tcW w:w="10205" w:type="dxa"/>
            <w:vAlign w:val="center"/>
          </w:tcPr>
          <w:p w14:paraId="0F06DFCB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0C7866D3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3470A70C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Telefon:</w:t>
            </w:r>
          </w:p>
        </w:tc>
        <w:tc>
          <w:tcPr>
            <w:tcW w:w="10205" w:type="dxa"/>
            <w:vAlign w:val="center"/>
          </w:tcPr>
          <w:p w14:paraId="60C54F19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4245AD8" w14:textId="77777777" w:rsidTr="00275C7D">
        <w:trPr>
          <w:trHeight w:val="510"/>
        </w:trPr>
        <w:tc>
          <w:tcPr>
            <w:tcW w:w="3969" w:type="dxa"/>
            <w:vAlign w:val="center"/>
          </w:tcPr>
          <w:p w14:paraId="020D5FF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Adres e-mail:</w:t>
            </w:r>
          </w:p>
          <w:p w14:paraId="5627E3EB" w14:textId="77777777" w:rsidR="00072E7B" w:rsidRPr="00275C7D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75C7D">
              <w:rPr>
                <w:rFonts w:ascii="Times New Roman" w:hAnsi="Times New Roman" w:cs="Times New Roman"/>
                <w:b/>
                <w:sz w:val="24"/>
                <w:szCs w:val="20"/>
              </w:rPr>
              <w:t>(</w:t>
            </w:r>
            <w:r w:rsidRPr="00275C7D">
              <w:rPr>
                <w:rFonts w:ascii="Times New Roman" w:hAnsi="Times New Roman" w:cs="Times New Roman"/>
                <w:sz w:val="24"/>
                <w:szCs w:val="20"/>
              </w:rPr>
              <w:t>na który Zamawiający ma przesyłać korespondencję)</w:t>
            </w:r>
          </w:p>
        </w:tc>
        <w:tc>
          <w:tcPr>
            <w:tcW w:w="10205" w:type="dxa"/>
            <w:vAlign w:val="center"/>
          </w:tcPr>
          <w:p w14:paraId="535F9001" w14:textId="77777777" w:rsidR="00072E7B" w:rsidRPr="00350EBC" w:rsidRDefault="00072E7B" w:rsidP="00C92868">
            <w:pPr>
              <w:pStyle w:val="Akapitzlist"/>
              <w:spacing w:after="0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4871EF6" w14:textId="77777777" w:rsidR="009C6F5F" w:rsidRDefault="009C6F5F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638C106" w14:textId="493B570B" w:rsidR="00500EA6" w:rsidRPr="00432037" w:rsidRDefault="00500EA6" w:rsidP="00500EA6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43203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432037">
        <w:rPr>
          <w:rFonts w:ascii="Times New Roman" w:hAnsi="Times New Roman" w:cs="Times New Roman"/>
          <w:color w:val="000000" w:themeColor="text1"/>
        </w:rPr>
        <w:t xml:space="preserve">  </w:t>
      </w:r>
    </w:p>
    <w:p w14:paraId="0A51EF14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ikro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44D9B5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mały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04C7673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 xml:space="preserve">średnim przedsiębiorcą - </w:t>
      </w:r>
      <w:r w:rsidRPr="00432037">
        <w:rPr>
          <w:rFonts w:ascii="Times New Roman" w:hAnsi="Times New Roman" w:cs="Times New Roman"/>
          <w:color w:val="000000" w:themeColor="text1"/>
        </w:rPr>
        <w:t>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4320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068F592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prowadzi jednoosobową działalność gospodarczą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14:paraId="55A182B5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osobą fizyczną nieprowadzącą działalności gospodarczej 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30203B17" w14:textId="77777777" w:rsidR="00500EA6" w:rsidRPr="00432037" w:rsidRDefault="00500EA6" w:rsidP="00500EA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432037">
        <w:rPr>
          <w:rFonts w:ascii="Times New Roman" w:hAnsi="Times New Roman" w:cs="Times New Roman"/>
          <w:b/>
          <w:color w:val="000000" w:themeColor="text1"/>
        </w:rPr>
        <w:t>inny rodzaj</w:t>
      </w:r>
      <w:r w:rsidRPr="00432037">
        <w:rPr>
          <w:rFonts w:ascii="Times New Roman" w:hAnsi="Times New Roman" w:cs="Times New Roman"/>
          <w:color w:val="000000" w:themeColor="text1"/>
        </w:rPr>
        <w:t xml:space="preserve"> </w:t>
      </w:r>
      <w:r w:rsidRPr="00432037">
        <w:rPr>
          <w:rFonts w:ascii="Times New Roman" w:hAnsi="Times New Roman" w:cs="Times New Roman"/>
          <w:b/>
          <w:color w:val="000000" w:themeColor="text1"/>
        </w:rPr>
        <w:t>-</w:t>
      </w:r>
      <w:r w:rsidRPr="00432037">
        <w:rPr>
          <w:rFonts w:ascii="Times New Roman" w:hAnsi="Times New Roman" w:cs="Times New Roman"/>
          <w:color w:val="000000" w:themeColor="text1"/>
        </w:rPr>
        <w:t xml:space="preserve"> TAK/NIE</w:t>
      </w:r>
      <w:r w:rsidRPr="00432037"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14:paraId="5F87A158" w14:textId="77777777" w:rsidR="00500EA6" w:rsidRPr="00432037" w:rsidRDefault="00500EA6" w:rsidP="00500EA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6"/>
        </w:rPr>
      </w:pPr>
      <w:r w:rsidRPr="00432037">
        <w:rPr>
          <w:rFonts w:ascii="Times New Roman" w:hAnsi="Times New Roman" w:cs="Times New Roman"/>
          <w:color w:val="000000" w:themeColor="text1"/>
          <w:sz w:val="18"/>
          <w:szCs w:val="16"/>
          <w:vertAlign w:val="superscript"/>
        </w:rPr>
        <w:t>*</w:t>
      </w:r>
      <w:r w:rsidRPr="00432037">
        <w:rPr>
          <w:rFonts w:ascii="Times New Roman" w:hAnsi="Times New Roman" w:cs="Times New Roman"/>
          <w:color w:val="000000" w:themeColor="text1"/>
          <w:sz w:val="18"/>
          <w:szCs w:val="16"/>
        </w:rPr>
        <w:t xml:space="preserve"> (niepotrzebne skreślić)</w:t>
      </w:r>
    </w:p>
    <w:p w14:paraId="71458B73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403BCDB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6E70DD9F" w14:textId="77777777" w:rsidR="00500EA6" w:rsidRPr="00A85986" w:rsidRDefault="00500EA6" w:rsidP="00500EA6">
      <w:pPr>
        <w:pStyle w:val="Akapitzlist"/>
        <w:numPr>
          <w:ilvl w:val="0"/>
          <w:numId w:val="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7AF30236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57A8CFB8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0235BAA9" w14:textId="77777777" w:rsidR="00500EA6" w:rsidRPr="00A85986" w:rsidRDefault="00500EA6" w:rsidP="00500EA6">
      <w:pPr>
        <w:pStyle w:val="Akapitzlist"/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62469FB0" w14:textId="77777777" w:rsidR="00500EA6" w:rsidRPr="00A85986" w:rsidRDefault="00500EA6" w:rsidP="00500EA6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4A6908EB" w14:textId="77777777" w:rsidR="00500EA6" w:rsidRPr="00A85986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A87F205" w14:textId="77777777" w:rsidR="00500EA6" w:rsidRPr="00A926C9" w:rsidRDefault="00500EA6" w:rsidP="00500EA6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41DB02B0" w14:textId="34DEF1B8" w:rsidR="00275C7D" w:rsidRDefault="00275C7D" w:rsidP="00275C7D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6B3E3DE0" w14:textId="6086142F" w:rsidR="005579F9" w:rsidRPr="005579F9" w:rsidRDefault="005579F9" w:rsidP="005579F9">
      <w:pPr>
        <w:spacing w:after="160" w:line="256" w:lineRule="auto"/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</w:pPr>
      <w:r w:rsidRPr="005579F9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Osoba odpowiedzialna za kontakty z Zamawiającym na etapie trwania postępowania</w:t>
      </w:r>
      <w:r w:rsidR="007400F2">
        <w:rPr>
          <w:rFonts w:ascii="Times New Roman" w:eastAsiaTheme="minorHAnsi" w:hAnsi="Times New Roman" w:cs="Times New Roman"/>
          <w:color w:val="000000" w:themeColor="text1"/>
          <w:szCs w:val="20"/>
          <w:lang w:eastAsia="en-US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54871AC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DD8A8F8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0BD70FD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06BDF50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E1AE0D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483079D0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2CF20904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406D1C67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34E76A9E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382F52B0" w14:textId="77777777" w:rsidR="003127F5" w:rsidRDefault="003127F5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B5F9919" w14:textId="264ECD86" w:rsidR="005579F9" w:rsidRPr="005579F9" w:rsidRDefault="005579F9" w:rsidP="005579F9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5579F9">
        <w:rPr>
          <w:rFonts w:ascii="Times New Roman" w:eastAsia="Times New Roman" w:hAnsi="Times New Roman" w:cs="Times New Roman"/>
        </w:rPr>
        <w:lastRenderedPageBreak/>
        <w:t xml:space="preserve">Osoba wyznaczona do </w:t>
      </w:r>
      <w:r>
        <w:rPr>
          <w:rFonts w:ascii="Times New Roman" w:eastAsia="Times New Roman" w:hAnsi="Times New Roman" w:cs="Times New Roman"/>
        </w:rPr>
        <w:t>wzajemnych kontaktów związanych z realizacją umowy</w:t>
      </w:r>
      <w:r w:rsidR="00275C7D">
        <w:rPr>
          <w:rFonts w:ascii="Times New Roman" w:eastAsia="Times New Roman" w:hAnsi="Times New Roman" w:cs="Times New Roman"/>
        </w:rPr>
        <w:t xml:space="preserve"> (</w:t>
      </w:r>
      <w:r w:rsidR="00275C7D" w:rsidRPr="00275C7D">
        <w:rPr>
          <w:rFonts w:ascii="Times New Roman" w:eastAsia="Times New Roman" w:hAnsi="Times New Roman" w:cs="Times New Roman"/>
        </w:rPr>
        <w:t>Ze strony Wykonawcy osobą upoważnioną do przyjmowania zgłoszenia o odbiorze odpadów będzie</w:t>
      </w:r>
      <w:r w:rsidR="00275C7D">
        <w:rPr>
          <w:rFonts w:ascii="Times New Roman" w:eastAsia="Times New Roman" w:hAnsi="Times New Roman" w:cs="Times New Roman"/>
        </w:rPr>
        <w:t>)</w:t>
      </w:r>
      <w:r w:rsidRPr="005579F9">
        <w:rPr>
          <w:rFonts w:ascii="Times New Roman" w:eastAsia="Times New Roman" w:hAnsi="Times New Roman" w:cs="Times New Roman"/>
        </w:rPr>
        <w:t>:</w:t>
      </w:r>
    </w:p>
    <w:tbl>
      <w:tblPr>
        <w:tblStyle w:val="Tabela-Siatka4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579F9" w:rsidRPr="005579F9" w14:paraId="237A85C3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D81212F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Imię i nazwisko</w:t>
            </w:r>
          </w:p>
        </w:tc>
        <w:tc>
          <w:tcPr>
            <w:tcW w:w="6633" w:type="dxa"/>
            <w:vAlign w:val="center"/>
          </w:tcPr>
          <w:p w14:paraId="1DE2DE65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3A2C5A65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2E6A3EBE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Telefon</w:t>
            </w:r>
          </w:p>
        </w:tc>
        <w:tc>
          <w:tcPr>
            <w:tcW w:w="6633" w:type="dxa"/>
            <w:vAlign w:val="center"/>
          </w:tcPr>
          <w:p w14:paraId="3CF5BBA4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804E6B" w:rsidRPr="005579F9" w14:paraId="5BBEC08B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3F5B2475" w14:textId="141E70F6" w:rsidR="00804E6B" w:rsidRPr="005579F9" w:rsidRDefault="00804E6B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Fax</w:t>
            </w:r>
          </w:p>
        </w:tc>
        <w:tc>
          <w:tcPr>
            <w:tcW w:w="6633" w:type="dxa"/>
            <w:vAlign w:val="center"/>
          </w:tcPr>
          <w:p w14:paraId="269275D2" w14:textId="77777777" w:rsidR="00804E6B" w:rsidRPr="005579F9" w:rsidRDefault="00804E6B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  <w:tr w:rsidR="005579F9" w:rsidRPr="005579F9" w14:paraId="78632C36" w14:textId="77777777" w:rsidTr="00002064">
        <w:trPr>
          <w:trHeight w:val="397"/>
          <w:jc w:val="center"/>
        </w:trPr>
        <w:tc>
          <w:tcPr>
            <w:tcW w:w="2438" w:type="dxa"/>
            <w:vAlign w:val="center"/>
          </w:tcPr>
          <w:p w14:paraId="5294AA09" w14:textId="77777777" w:rsidR="005579F9" w:rsidRPr="005579F9" w:rsidRDefault="005579F9" w:rsidP="005579F9">
            <w:pPr>
              <w:spacing w:after="0" w:line="256" w:lineRule="auto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  <w:r w:rsidRPr="005579F9"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  <w:t>Adres e-mail</w:t>
            </w:r>
          </w:p>
        </w:tc>
        <w:tc>
          <w:tcPr>
            <w:tcW w:w="6633" w:type="dxa"/>
            <w:vAlign w:val="center"/>
          </w:tcPr>
          <w:p w14:paraId="2C4BF0D7" w14:textId="77777777" w:rsidR="005579F9" w:rsidRPr="005579F9" w:rsidRDefault="005579F9" w:rsidP="005579F9">
            <w:pPr>
              <w:spacing w:after="0" w:line="256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Cs w:val="20"/>
                <w:lang w:eastAsia="en-US"/>
              </w:rPr>
            </w:pPr>
          </w:p>
        </w:tc>
      </w:tr>
    </w:tbl>
    <w:p w14:paraId="7555C357" w14:textId="77777777" w:rsidR="005579F9" w:rsidRDefault="005579F9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528E535" w14:textId="17F0ED44" w:rsidR="00500EA6" w:rsidRPr="003127F5" w:rsidRDefault="00500EA6" w:rsidP="00500EA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u w:val="single"/>
        </w:rPr>
      </w:pPr>
      <w:r w:rsidRPr="003127F5">
        <w:rPr>
          <w:rFonts w:ascii="Times New Roman" w:eastAsia="Times New Roman" w:hAnsi="Times New Roman" w:cs="Times New Roman"/>
          <w:sz w:val="28"/>
        </w:rPr>
        <w:t>Ubiegając się o udzielenie zamówienia na:</w:t>
      </w:r>
      <w:r w:rsidRPr="003127F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>Świadczenie usług odbioru i zagospodarowania odpadów z obiektów KWP zs. w Radomiu oraz jej jednostek podległych</w:t>
      </w:r>
      <w:r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: </w:t>
      </w:r>
      <w:r w:rsidR="00275C7D" w:rsidRPr="003127F5">
        <w:rPr>
          <w:rFonts w:ascii="Times New Roman" w:eastAsia="Times New Roman" w:hAnsi="Times New Roman" w:cs="Times New Roman"/>
          <w:color w:val="0070C0"/>
          <w:sz w:val="28"/>
          <w:u w:val="single"/>
        </w:rPr>
        <w:t xml:space="preserve">nr postępowania </w:t>
      </w:r>
      <w:r w:rsidR="00804E6B"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3</w:t>
      </w:r>
      <w:r w:rsidR="00360B97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4</w:t>
      </w:r>
      <w:bookmarkStart w:id="0" w:name="_GoBack"/>
      <w:bookmarkEnd w:id="0"/>
      <w:r w:rsidRPr="003127F5">
        <w:rPr>
          <w:rFonts w:ascii="Times New Roman" w:eastAsia="Times New Roman" w:hAnsi="Times New Roman" w:cs="Times New Roman"/>
          <w:b/>
          <w:bCs/>
          <w:color w:val="0070C0"/>
          <w:sz w:val="28"/>
          <w:u w:val="single"/>
        </w:rPr>
        <w:t>/24</w:t>
      </w:r>
    </w:p>
    <w:p w14:paraId="5CEDD5A7" w14:textId="77777777" w:rsidR="00500EA6" w:rsidRPr="00C86112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2A58BD" w14:textId="77777777" w:rsidR="00500EA6" w:rsidRDefault="00500EA6" w:rsidP="00500EA6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. </w:t>
      </w:r>
      <w:r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>
        <w:rPr>
          <w:rFonts w:ascii="Times New Roman" w:hAnsi="Times New Roman" w:cs="Times New Roman"/>
          <w:color w:val="000000" w:themeColor="text1"/>
        </w:rPr>
        <w:t xml:space="preserve">w </w:t>
      </w:r>
      <w:r w:rsidRPr="009A3126">
        <w:rPr>
          <w:rFonts w:ascii="Times New Roman" w:hAnsi="Times New Roman" w:cs="Times New Roman"/>
          <w:color w:val="000000" w:themeColor="text1"/>
        </w:rPr>
        <w:t>Specyfikacji Warunków Zamówienia, na następujących warunkach:</w:t>
      </w:r>
    </w:p>
    <w:p w14:paraId="44B09C83" w14:textId="77777777" w:rsidR="00275C7D" w:rsidRDefault="00275C7D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u w:val="single"/>
        </w:rPr>
      </w:pPr>
    </w:p>
    <w:p w14:paraId="0FC7175B" w14:textId="15F3CA9D" w:rsidR="00500EA6" w:rsidRPr="00E55BB4" w:rsidRDefault="00500EA6" w:rsidP="00500EA6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  <w:sz w:val="24"/>
        </w:rPr>
      </w:pPr>
      <w:r w:rsidRPr="00E55BB4">
        <w:rPr>
          <w:rFonts w:cs="Times New Roman"/>
          <w:b/>
          <w:sz w:val="24"/>
          <w:u w:val="single"/>
        </w:rPr>
        <w:t>Kryterium I</w:t>
      </w:r>
      <w:r w:rsidRPr="00E55BB4">
        <w:rPr>
          <w:rFonts w:cs="Times New Roman"/>
          <w:b/>
          <w:sz w:val="24"/>
        </w:rPr>
        <w:t xml:space="preserve"> – Cena „C” - waga </w:t>
      </w:r>
      <w:r w:rsidR="007400F2" w:rsidRPr="00E55BB4">
        <w:rPr>
          <w:rFonts w:cs="Times New Roman"/>
          <w:b/>
          <w:sz w:val="24"/>
        </w:rPr>
        <w:t>60</w:t>
      </w:r>
      <w:r w:rsidRPr="00E55BB4">
        <w:rPr>
          <w:rFonts w:cs="Times New Roman"/>
          <w:b/>
          <w:sz w:val="24"/>
        </w:rPr>
        <w:t xml:space="preserve">%: </w:t>
      </w:r>
    </w:p>
    <w:tbl>
      <w:tblPr>
        <w:tblStyle w:val="Tabela-Siatka"/>
        <w:tblW w:w="5019" w:type="pct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5009"/>
        <w:gridCol w:w="9586"/>
      </w:tblGrid>
      <w:tr w:rsidR="00500EA6" w:rsidRPr="00E55BB4" w14:paraId="28E51C88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69A113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netto w zł</w:t>
            </w:r>
          </w:p>
        </w:tc>
        <w:tc>
          <w:tcPr>
            <w:tcW w:w="3284" w:type="pct"/>
            <w:vAlign w:val="center"/>
          </w:tcPr>
          <w:p w14:paraId="3F93EC82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6D9AC81A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7884570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Łączna cena oferty brutto w zł</w:t>
            </w:r>
          </w:p>
        </w:tc>
        <w:tc>
          <w:tcPr>
            <w:tcW w:w="3284" w:type="pct"/>
            <w:vAlign w:val="center"/>
          </w:tcPr>
          <w:p w14:paraId="080CC97F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500EA6" w:rsidRPr="00E55BB4" w14:paraId="47E9BAAF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5FB8BC6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Kwota  podatku VAT w zł</w:t>
            </w:r>
          </w:p>
        </w:tc>
        <w:tc>
          <w:tcPr>
            <w:tcW w:w="3284" w:type="pct"/>
            <w:vAlign w:val="center"/>
          </w:tcPr>
          <w:p w14:paraId="7E2E0E5B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00EA6" w:rsidRPr="00E55BB4" w14:paraId="47E9F9B1" w14:textId="77777777" w:rsidTr="00E55BB4">
        <w:trPr>
          <w:trHeight w:val="510"/>
          <w:jc w:val="center"/>
        </w:trPr>
        <w:tc>
          <w:tcPr>
            <w:tcW w:w="1716" w:type="pct"/>
            <w:vAlign w:val="center"/>
          </w:tcPr>
          <w:p w14:paraId="6CABAEB4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0"/>
                <w:vertAlign w:val="superscript"/>
              </w:rPr>
            </w:pPr>
            <w:r w:rsidRPr="00E55BB4">
              <w:rPr>
                <w:rFonts w:ascii="Times New Roman" w:hAnsi="Times New Roman" w:cs="Times New Roman"/>
                <w:b/>
                <w:sz w:val="24"/>
                <w:szCs w:val="20"/>
              </w:rPr>
              <w:t>Stawka podatku VAT w %</w:t>
            </w:r>
          </w:p>
        </w:tc>
        <w:tc>
          <w:tcPr>
            <w:tcW w:w="3284" w:type="pct"/>
            <w:vAlign w:val="center"/>
          </w:tcPr>
          <w:p w14:paraId="115A1525" w14:textId="77777777" w:rsidR="00500EA6" w:rsidRPr="00E55BB4" w:rsidRDefault="00500EA6" w:rsidP="005579F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5BB5B3A6" w14:textId="77777777" w:rsidR="009A64D9" w:rsidRDefault="009A64D9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49F36368" w14:textId="77777777" w:rsidR="009A64D9" w:rsidRDefault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br w:type="page"/>
      </w:r>
    </w:p>
    <w:p w14:paraId="0F535D3D" w14:textId="64B9E0D6" w:rsidR="003D74D6" w:rsidRPr="009A64D9" w:rsidRDefault="00275C7D" w:rsidP="009A64D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4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Wykaz - cennik asortymentowo ilościowy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4709"/>
        <w:gridCol w:w="1701"/>
        <w:gridCol w:w="1559"/>
        <w:gridCol w:w="1418"/>
        <w:gridCol w:w="1417"/>
        <w:gridCol w:w="1616"/>
        <w:gridCol w:w="1786"/>
      </w:tblGrid>
      <w:tr w:rsidR="003127F5" w:rsidRPr="003127F5" w14:paraId="1A1B92C4" w14:textId="77777777" w:rsidTr="009A64D9">
        <w:trPr>
          <w:trHeight w:val="295"/>
          <w:jc w:val="center"/>
        </w:trPr>
        <w:tc>
          <w:tcPr>
            <w:tcW w:w="14742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14:paraId="5B244944" w14:textId="77842739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Zadanie </w:t>
            </w:r>
            <w:r w:rsidR="005D7A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05F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3127F5" w:rsidRPr="003127F5" w14:paraId="16F24BFE" w14:textId="77777777" w:rsidTr="009A64D9">
        <w:trPr>
          <w:trHeight w:val="1474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EDA339C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L.p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3FAA950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Rodzaj nieczystości 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3E1A09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Ilość pojemników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br/>
              <w:t xml:space="preserve"> do podstawienia przez Zamawiającego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379990B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Wielkość pojemnika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AF129A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zęstotliwość wywozu </w:t>
            </w:r>
          </w:p>
        </w:tc>
        <w:tc>
          <w:tcPr>
            <w:tcW w:w="141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0D84377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  <w:u w:val="single"/>
              </w:rPr>
              <w:t>netto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 za wywóz jednego pojemnik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A0E481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>Szacunkowa ilość wywiezionych pojemników w okresie trwania umowy</w:t>
            </w:r>
          </w:p>
        </w:tc>
        <w:tc>
          <w:tcPr>
            <w:tcW w:w="1786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E6AEC25" w14:textId="56F4A22F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t xml:space="preserve">Cena  netto usługi za okres od dnia 01.01.2025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 xml:space="preserve">do dnia 31.12.2026r.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sz w:val="20"/>
                <w:szCs w:val="16"/>
              </w:rPr>
              <w:br/>
              <w:t>(kol. 6 x kol. 7)</w:t>
            </w:r>
          </w:p>
        </w:tc>
      </w:tr>
      <w:tr w:rsidR="003127F5" w:rsidRPr="003127F5" w14:paraId="01F5819E" w14:textId="77777777" w:rsidTr="009A64D9">
        <w:trPr>
          <w:trHeight w:val="238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85A0F2F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62057BF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7711F7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19D14B0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0D3774B4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2384E33A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3C0DE6A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14:paraId="7C55C863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3127F5" w:rsidRPr="003127F5" w14:paraId="6779427A" w14:textId="77777777" w:rsidTr="00E55BB4">
        <w:trPr>
          <w:trHeight w:val="397"/>
          <w:jc w:val="center"/>
        </w:trPr>
        <w:tc>
          <w:tcPr>
            <w:tcW w:w="14742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27A436B" w14:textId="457B05B4" w:rsidR="003127F5" w:rsidRPr="003127F5" w:rsidRDefault="00F05FE7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</w:pPr>
            <w:r w:rsidRPr="00F05FE7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</w:rPr>
              <w:t>KP II Radom, ul. J. Radomskiego 2, 26-600 Radom (powiat radomski)</w:t>
            </w:r>
          </w:p>
        </w:tc>
      </w:tr>
      <w:tr w:rsidR="00F05FE7" w:rsidRPr="003127F5" w14:paraId="195A3A82" w14:textId="77777777" w:rsidTr="00771F2A">
        <w:trPr>
          <w:trHeight w:val="295"/>
          <w:jc w:val="center"/>
        </w:trPr>
        <w:tc>
          <w:tcPr>
            <w:tcW w:w="536" w:type="dxa"/>
            <w:tcBorders>
              <w:top w:val="nil"/>
              <w:left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1F834A9" w14:textId="0ED436EA" w:rsidR="00F05FE7" w:rsidRPr="004D0BB1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09" w:type="dxa"/>
            <w:tcBorders>
              <w:top w:val="nil"/>
              <w:left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A091848" w14:textId="208B43F3" w:rsidR="00F05FE7" w:rsidRPr="00F05FE7" w:rsidRDefault="00F05FE7" w:rsidP="00F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MIESZANE</w:t>
            </w:r>
          </w:p>
        </w:tc>
        <w:tc>
          <w:tcPr>
            <w:tcW w:w="1701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69F5304F" w14:textId="21EFB859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E4B42B4" w14:textId="39DE2A2C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4AE4D5" w14:textId="1E0EDBDA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C399984" w14:textId="2085457E" w:rsidR="00F05FE7" w:rsidRPr="004D0BB1" w:rsidRDefault="00F05FE7" w:rsidP="00F0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28C34A80" w14:textId="486ECC20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670DD967" w14:textId="77777777" w:rsidR="00F05FE7" w:rsidRPr="003127F5" w:rsidRDefault="00F05FE7" w:rsidP="00F0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5FE7" w:rsidRPr="003127F5" w14:paraId="01B2042D" w14:textId="77777777" w:rsidTr="00771F2A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35834AE5" w14:textId="5709628E" w:rsidR="00F05FE7" w:rsidRPr="004D0BB1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08DCF97A" w14:textId="313B9FA0" w:rsidR="00F05FE7" w:rsidRPr="00F05FE7" w:rsidRDefault="00F05FE7" w:rsidP="00F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WORZYWA SZTUCZNE+METAL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205B7F56" w14:textId="3B343D9F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7130BAB0" w14:textId="762C6667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576F7D5" w14:textId="56737610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2x/m-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00E96FE" w14:textId="2078AC15" w:rsidR="00F05FE7" w:rsidRPr="004D0BB1" w:rsidRDefault="00F05FE7" w:rsidP="00F0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7AC38EC6" w14:textId="7104085A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B492F8D" w14:textId="77777777" w:rsidR="00F05FE7" w:rsidRPr="003127F5" w:rsidRDefault="00F05FE7" w:rsidP="00F0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5FE7" w:rsidRPr="003127F5" w14:paraId="0DA5B328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556DE8F" w14:textId="337FCFC8" w:rsidR="00F05FE7" w:rsidRPr="004D0BB1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0A4CDE0" w14:textId="5DAF6BBE" w:rsidR="00F05FE7" w:rsidRPr="00F05FE7" w:rsidRDefault="00F05FE7" w:rsidP="00F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PIER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D7ABE27" w14:textId="015E99BA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08DDA55B" w14:textId="1196B1FD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24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3A1D369A" w14:textId="22752F6A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x/m-c</w:t>
            </w:r>
          </w:p>
        </w:tc>
        <w:tc>
          <w:tcPr>
            <w:tcW w:w="141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DC481AC" w14:textId="5C0D27B6" w:rsidR="00F05FE7" w:rsidRPr="004D0BB1" w:rsidRDefault="00F05FE7" w:rsidP="00F0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6AF6126" w14:textId="10E6B644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12EDB73" w14:textId="77777777" w:rsidR="00F05FE7" w:rsidRPr="003127F5" w:rsidRDefault="00F05FE7" w:rsidP="00F0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5FE7" w:rsidRPr="003127F5" w14:paraId="15987A0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8D6B9FC" w14:textId="17BCF531" w:rsidR="00F05FE7" w:rsidRPr="004D0BB1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70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50A9B1B7" w14:textId="57CBE1AC" w:rsidR="00F05FE7" w:rsidRPr="00F05FE7" w:rsidRDefault="00F05FE7" w:rsidP="00F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KŁO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14:paraId="1913AA07" w14:textId="07B023B7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14:paraId="226E7B47" w14:textId="1DF72160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37C1722" w14:textId="15F6AEB4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x/kwarta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4A9019A4" w14:textId="761D4631" w:rsidR="00F05FE7" w:rsidRPr="004D0BB1" w:rsidRDefault="00F05FE7" w:rsidP="00F0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5347B74" w14:textId="3E4BF307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970C093" w14:textId="77777777" w:rsidR="00F05FE7" w:rsidRPr="003127F5" w:rsidRDefault="00F05FE7" w:rsidP="00F0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05FE7" w:rsidRPr="003127F5" w14:paraId="4181234F" w14:textId="77777777" w:rsidTr="004444A7">
        <w:trPr>
          <w:trHeight w:val="295"/>
          <w:jc w:val="center"/>
        </w:trPr>
        <w:tc>
          <w:tcPr>
            <w:tcW w:w="536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8F3CD6" w14:textId="4642E3D8" w:rsidR="00F05FE7" w:rsidRPr="004D0BB1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709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14:paraId="331D97BD" w14:textId="0A8398FD" w:rsidR="00F05FE7" w:rsidRPr="00F05FE7" w:rsidRDefault="00F05FE7" w:rsidP="00F05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O</w:t>
            </w: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bottom"/>
            <w:hideMark/>
          </w:tcPr>
          <w:p w14:paraId="1152F7C4" w14:textId="51681C5A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nil"/>
            </w:tcBorders>
            <w:shd w:val="clear" w:color="FFFFCC" w:fill="FFFFFF"/>
            <w:noWrap/>
            <w:vAlign w:val="center"/>
            <w:hideMark/>
          </w:tcPr>
          <w:p w14:paraId="36F7E655" w14:textId="06A461AC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20 litrów</w:t>
            </w:r>
          </w:p>
        </w:tc>
        <w:tc>
          <w:tcPr>
            <w:tcW w:w="1418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F4C1355" w14:textId="1EAF59F9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x/ co 2 m-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048E9686" w14:textId="60314772" w:rsidR="00F05FE7" w:rsidRPr="004D0BB1" w:rsidRDefault="00F05FE7" w:rsidP="00F0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B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D3142B5" w14:textId="46103466" w:rsidR="00F05FE7" w:rsidRPr="00F05FE7" w:rsidRDefault="00F05FE7" w:rsidP="00F05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5F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15D90428" w14:textId="77777777" w:rsidR="00F05FE7" w:rsidRPr="003127F5" w:rsidRDefault="00F05FE7" w:rsidP="00F05F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27F5" w:rsidRPr="003127F5" w14:paraId="1F17781F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543A511D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Razem wartość netto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5C46B195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46C87ABD" w14:textId="77777777" w:rsidTr="009A64D9">
        <w:trPr>
          <w:trHeight w:val="281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626812AE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Wartość VAT 8%:</w:t>
            </w:r>
          </w:p>
        </w:tc>
        <w:tc>
          <w:tcPr>
            <w:tcW w:w="1786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4DA179BF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06CB0499" w14:textId="77777777" w:rsidTr="009A64D9">
        <w:trPr>
          <w:trHeight w:val="295"/>
          <w:jc w:val="center"/>
        </w:trPr>
        <w:tc>
          <w:tcPr>
            <w:tcW w:w="12956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14:paraId="14198326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azem wartość brutto: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14:paraId="31C8FE28" w14:textId="77777777" w:rsidR="003127F5" w:rsidRPr="003127F5" w:rsidRDefault="003127F5" w:rsidP="00312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3127F5" w:rsidRPr="003127F5" w14:paraId="75FE3E1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14:paraId="357C20AC" w14:textId="77777777" w:rsidR="003127F5" w:rsidRPr="003127F5" w:rsidRDefault="003127F5" w:rsidP="00312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</w:pP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t>UWAGA!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  <w:u w:val="single"/>
              </w:rPr>
              <w:br/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t xml:space="preserve">W cenie netto za wywóz jednego pojemnika wkalkulowano wszystkie składniki i koszty związane z wykonaniem przedmiotu zamówienia </w:t>
            </w:r>
            <w:r w:rsidRPr="003127F5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18"/>
              </w:rPr>
              <w:br/>
              <w:t>(odbiór i zagospodarowanie odpadów komunalnych zmieszanych i segregowanych)</w:t>
            </w:r>
          </w:p>
        </w:tc>
      </w:tr>
      <w:tr w:rsidR="003127F5" w:rsidRPr="003127F5" w14:paraId="609EEC52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35A045B4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  <w:tr w:rsidR="003127F5" w:rsidRPr="003127F5" w14:paraId="75CEFA63" w14:textId="77777777" w:rsidTr="009A64D9">
        <w:trPr>
          <w:trHeight w:val="450"/>
          <w:jc w:val="center"/>
        </w:trPr>
        <w:tc>
          <w:tcPr>
            <w:tcW w:w="14742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14:paraId="4BDCEF23" w14:textId="77777777" w:rsidR="003127F5" w:rsidRPr="003127F5" w:rsidRDefault="003127F5" w:rsidP="00312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10F60D96" w14:textId="77777777" w:rsidR="00B20061" w:rsidRPr="007400F2" w:rsidRDefault="00B20061" w:rsidP="00500E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530C6F78" w14:textId="0D1FE38E" w:rsidR="007400F2" w:rsidRPr="003D74D6" w:rsidRDefault="007400F2" w:rsidP="007400F2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360" w:lineRule="auto"/>
        <w:rPr>
          <w:rFonts w:cs="Times New Roman"/>
          <w:b/>
        </w:rPr>
      </w:pPr>
      <w:r w:rsidRPr="003D74D6">
        <w:rPr>
          <w:rFonts w:cs="Times New Roman"/>
          <w:b/>
          <w:u w:val="single"/>
        </w:rPr>
        <w:t>Kryterium II</w:t>
      </w:r>
      <w:r w:rsidRPr="003D74D6">
        <w:rPr>
          <w:rFonts w:cs="Times New Roman"/>
          <w:b/>
        </w:rPr>
        <w:t xml:space="preserve"> – </w:t>
      </w:r>
      <w:r w:rsidR="000A6892" w:rsidRPr="000A6892">
        <w:rPr>
          <w:rFonts w:cs="Times New Roman"/>
          <w:b/>
        </w:rPr>
        <w:t xml:space="preserve">Ekologia” wskaźnik E </w:t>
      </w:r>
      <w:r w:rsidR="000A6892">
        <w:rPr>
          <w:rFonts w:cs="Times New Roman"/>
          <w:b/>
        </w:rPr>
        <w:t>–</w:t>
      </w:r>
      <w:r w:rsidRPr="003D74D6">
        <w:rPr>
          <w:rFonts w:cs="Times New Roman"/>
          <w:b/>
        </w:rPr>
        <w:t xml:space="preserve"> waga </w:t>
      </w:r>
      <w:r w:rsidR="003D74D6" w:rsidRPr="003D74D6">
        <w:rPr>
          <w:rFonts w:cs="Times New Roman"/>
          <w:b/>
        </w:rPr>
        <w:t>4</w:t>
      </w:r>
      <w:r w:rsidRPr="003D74D6">
        <w:rPr>
          <w:rFonts w:cs="Times New Roman"/>
          <w:b/>
        </w:rPr>
        <w:t xml:space="preserve">0%: </w:t>
      </w:r>
    </w:p>
    <w:p w14:paraId="1EA5E5EA" w14:textId="2F73F3D2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 xml:space="preserve">Zamawiający przyzna punkty w niniejszym kryterium oceny ofert, jeżeli Wykonawca zobowiąże się do realizacji zamówienia z wykorzystaniem pojazdu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przeznaczonego do odbioru odpadów komunalnych zmieszanych i segregowanych, odpadów budowlanych oraz odpadów z przetwórstwa z drewna oraz z przetwórstwa płyt,</w:t>
      </w:r>
      <w:r w:rsidRPr="003127F5">
        <w:rPr>
          <w:rFonts w:ascii="Times New Roman" w:hAnsi="Times New Roman" w:cs="Times New Roman"/>
          <w:color w:val="000000" w:themeColor="text1"/>
        </w:rPr>
        <w:t xml:space="preserve"> które spełniają </w:t>
      </w:r>
      <w:r w:rsidRPr="003127F5">
        <w:rPr>
          <w:rFonts w:ascii="Times New Roman" w:hAnsi="Times New Roman" w:cs="Times New Roman"/>
          <w:b/>
          <w:bCs/>
          <w:color w:val="000000" w:themeColor="text1"/>
        </w:rPr>
        <w:t>normę emisji spalin Euro 5 lub wyższą</w:t>
      </w:r>
      <w:r w:rsidRPr="003127F5">
        <w:rPr>
          <w:rFonts w:ascii="Times New Roman" w:hAnsi="Times New Roman" w:cs="Times New Roman"/>
          <w:color w:val="000000" w:themeColor="text1"/>
        </w:rPr>
        <w:t xml:space="preserve"> w podany niżej sposób:</w:t>
      </w:r>
    </w:p>
    <w:p w14:paraId="5D7210E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1 pojazd spełniający normę Euro 5 lub wyższą - 40 pkt,</w:t>
      </w:r>
    </w:p>
    <w:p w14:paraId="7BFF7862" w14:textId="0E5D843A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t>W przypadku niezobowiązania się przez Wykonawcę do realizacji zamówienia z wykorzystaniem pojazdu spełniającego normę emisji spalin EURO 5 lub wyższą, Wykonawca otrzyma w ramach niniejszego kryterium 0 pkt.</w:t>
      </w:r>
    </w:p>
    <w:p w14:paraId="12BA3B38" w14:textId="77777777" w:rsidR="003127F5" w:rsidRPr="003127F5" w:rsidRDefault="003127F5" w:rsidP="00312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3127F5">
        <w:rPr>
          <w:rFonts w:ascii="Times New Roman" w:hAnsi="Times New Roman" w:cs="Times New Roman"/>
          <w:color w:val="000000" w:themeColor="text1"/>
        </w:rPr>
        <w:lastRenderedPageBreak/>
        <w:t>Ocena kryterium E zostanie dokonana w oparciu o podany w formularzu ofertowym numer rejestracyjny pojazdu spełniającego normę emisji spalin EURO 5 lub normę wyższą, którym Wykonawca będzie dysponował w toku realizacji niniejszego zamówienia.</w:t>
      </w:r>
    </w:p>
    <w:p w14:paraId="21883E1F" w14:textId="14C1AC71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3E6F54E" w14:textId="77777777" w:rsidR="003127F5" w:rsidRDefault="003127F5" w:rsidP="003127F5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r w:rsidRPr="001232D6">
        <w:rPr>
          <w:b/>
          <w:sz w:val="24"/>
          <w:szCs w:val="24"/>
          <w:u w:val="single"/>
        </w:rPr>
        <w:t>Oświadczam</w:t>
      </w:r>
      <w:r w:rsidRPr="00D8076A">
        <w:rPr>
          <w:b/>
          <w:sz w:val="24"/>
          <w:szCs w:val="24"/>
        </w:rPr>
        <w:t>, że usługi odbioru odpadów komunalnych zmieszanych i segregowanych oraz odpadów budowlanych i z przetwórstwa drewna świadczone będą z wykorzystaniem pojazdów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3127F5" w14:paraId="5F8C66FC" w14:textId="77777777" w:rsidTr="003127F5">
        <w:tc>
          <w:tcPr>
            <w:tcW w:w="2500" w:type="pct"/>
            <w:vAlign w:val="center"/>
          </w:tcPr>
          <w:p w14:paraId="3E5D8688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czba pojazdów które spełniają normę emisji spalin EURO 5 lub wyższą </w:t>
            </w:r>
            <w:r w:rsidRPr="00065EFE">
              <w:rPr>
                <w:b/>
                <w:i/>
              </w:rPr>
              <w:t>(wpisać liczbę pojazdów)</w:t>
            </w:r>
          </w:p>
        </w:tc>
        <w:tc>
          <w:tcPr>
            <w:tcW w:w="2500" w:type="pct"/>
            <w:vAlign w:val="center"/>
          </w:tcPr>
          <w:p w14:paraId="24FED70A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er rejestracyjny pojazdu </w:t>
            </w:r>
            <w:r w:rsidRPr="00065EFE">
              <w:rPr>
                <w:b/>
                <w:i/>
              </w:rPr>
              <w:t>(wpisać numer rejestracyjny każdego pojazdu)</w:t>
            </w:r>
          </w:p>
        </w:tc>
      </w:tr>
      <w:tr w:rsidR="003127F5" w14:paraId="48FCA577" w14:textId="77777777" w:rsidTr="000A031D">
        <w:tc>
          <w:tcPr>
            <w:tcW w:w="2500" w:type="pct"/>
            <w:vAlign w:val="bottom"/>
          </w:tcPr>
          <w:p w14:paraId="2857AEE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46DDE08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03729C44" w14:textId="77777777" w:rsidTr="000A031D">
        <w:tc>
          <w:tcPr>
            <w:tcW w:w="2500" w:type="pct"/>
            <w:vAlign w:val="bottom"/>
          </w:tcPr>
          <w:p w14:paraId="1F64A611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734399DD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3127F5" w14:paraId="3F88B013" w14:textId="77777777" w:rsidTr="000A031D">
        <w:tc>
          <w:tcPr>
            <w:tcW w:w="2500" w:type="pct"/>
            <w:vAlign w:val="bottom"/>
          </w:tcPr>
          <w:p w14:paraId="5EE17C3F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500" w:type="pct"/>
            <w:vAlign w:val="bottom"/>
          </w:tcPr>
          <w:p w14:paraId="0B6868C9" w14:textId="77777777" w:rsidR="003127F5" w:rsidRDefault="003127F5" w:rsidP="003127F5">
            <w:pPr>
              <w:pStyle w:val="Tekstpodstawowywcity21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FBC3FC3" w14:textId="77777777" w:rsidR="003127F5" w:rsidRDefault="003127F5" w:rsidP="003D74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01B5EB30" w14:textId="77777777" w:rsidR="00500EA6" w:rsidRPr="005842BE" w:rsidRDefault="00500EA6" w:rsidP="00500EA6">
      <w:pPr>
        <w:tabs>
          <w:tab w:val="left" w:pos="8505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II. Informujemy, 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 wskazane poni</w:t>
      </w:r>
      <w:r>
        <w:rPr>
          <w:rFonts w:ascii="Times New Roman" w:eastAsia="TimesNewRoman" w:hAnsi="Times New Roman" w:cs="Times New Roman"/>
          <w:b/>
          <w:bCs/>
        </w:rPr>
        <w:t>ż</w:t>
      </w:r>
      <w:r>
        <w:rPr>
          <w:rFonts w:ascii="Times New Roman" w:eastAsia="Times New Roman" w:hAnsi="Times New Roman" w:cs="Times New Roman"/>
          <w:b/>
          <w:bCs/>
        </w:rPr>
        <w:t>ej dokumenty lub o</w:t>
      </w:r>
      <w:r>
        <w:rPr>
          <w:rFonts w:ascii="Times New Roman" w:eastAsia="TimesNewRoman" w:hAnsi="Times New Roman" w:cs="Times New Roman"/>
        </w:rPr>
        <w:t>ś</w:t>
      </w:r>
      <w:r>
        <w:rPr>
          <w:rFonts w:ascii="Times New Roman" w:eastAsia="Times New Roman" w:hAnsi="Times New Roman" w:cs="Times New Roman"/>
          <w:b/>
          <w:bCs/>
        </w:rPr>
        <w:t>wiadczenia 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>pne s</w:t>
      </w:r>
      <w:r>
        <w:rPr>
          <w:rFonts w:ascii="Times New Roman" w:eastAsia="TimesNewRoman" w:hAnsi="Times New Roman" w:cs="Times New Roman"/>
          <w:b/>
          <w:bCs/>
        </w:rPr>
        <w:t xml:space="preserve">ą </w:t>
      </w:r>
      <w:r>
        <w:rPr>
          <w:rFonts w:ascii="Times New Roman" w:eastAsia="Times New Roman" w:hAnsi="Times New Roman" w:cs="Times New Roman"/>
          <w:b/>
          <w:bCs/>
        </w:rPr>
        <w:t>w formie elektronicznej pod okre</w:t>
      </w:r>
      <w:r>
        <w:rPr>
          <w:rFonts w:ascii="Times New Roman" w:eastAsia="TimesNewRoman" w:hAnsi="Times New Roman" w:cs="Times New Roman"/>
          <w:b/>
          <w:bCs/>
        </w:rPr>
        <w:t>ś</w:t>
      </w:r>
      <w:r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>
        <w:rPr>
          <w:rFonts w:ascii="Times New Roman" w:eastAsia="TimesNewRoman" w:hAnsi="Times New Roman" w:cs="Times New Roman"/>
        </w:rPr>
        <w:t>ę</w:t>
      </w:r>
      <w:r>
        <w:rPr>
          <w:rFonts w:ascii="Times New Roman" w:eastAsia="Times New Roman" w:hAnsi="Times New Roman" w:cs="Times New Roman"/>
          <w:b/>
          <w:bCs/>
        </w:rPr>
        <w:t xml:space="preserve">pnych i bezpłatnych baz danych: </w:t>
      </w:r>
      <w:r w:rsidRPr="005842BE">
        <w:rPr>
          <w:rFonts w:ascii="Times New Roman" w:eastAsia="Times New Roman" w:hAnsi="Times New Roman" w:cs="Times New Roman"/>
          <w:bCs/>
        </w:rPr>
        <w:t>(wypełni</w:t>
      </w:r>
      <w:r w:rsidRPr="005842BE">
        <w:rPr>
          <w:rFonts w:ascii="Times New Roman" w:eastAsia="TimesNewRoman" w:hAnsi="Times New Roman" w:cs="Times New Roman"/>
          <w:bCs/>
        </w:rPr>
        <w:t>ć</w:t>
      </w:r>
      <w:r>
        <w:rPr>
          <w:rFonts w:ascii="Times New Roman" w:eastAsia="TimesNewRoman" w:hAnsi="Times New Roman" w:cs="Times New Roman"/>
          <w:bCs/>
        </w:rPr>
        <w:t xml:space="preserve"> </w:t>
      </w:r>
      <w:r w:rsidRPr="005842BE">
        <w:rPr>
          <w:rFonts w:ascii="Times New Roman" w:eastAsia="Times New Roman" w:hAnsi="Times New Roman" w:cs="Times New Roman"/>
          <w:bCs/>
        </w:rPr>
        <w:t>je</w:t>
      </w:r>
      <w:r w:rsidRPr="005842BE">
        <w:rPr>
          <w:rFonts w:ascii="Times New Roman" w:eastAsia="TimesNewRoman" w:hAnsi="Times New Roman" w:cs="Times New Roman"/>
          <w:bCs/>
        </w:rPr>
        <w:t>ś</w:t>
      </w:r>
      <w:r w:rsidRPr="005842BE">
        <w:rPr>
          <w:rFonts w:ascii="Times New Roman" w:eastAsia="Times New Roman" w:hAnsi="Times New Roman" w:cs="Times New Roman"/>
          <w:bCs/>
        </w:rPr>
        <w:t>li dotyczy)</w:t>
      </w:r>
    </w:p>
    <w:tbl>
      <w:tblPr>
        <w:tblW w:w="0" w:type="auto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0A0" w:firstRow="1" w:lastRow="0" w:firstColumn="1" w:lastColumn="0" w:noHBand="0" w:noVBand="0"/>
      </w:tblPr>
      <w:tblGrid>
        <w:gridCol w:w="5941"/>
        <w:gridCol w:w="8480"/>
      </w:tblGrid>
      <w:tr w:rsidR="00500EA6" w14:paraId="033D1774" w14:textId="77777777" w:rsidTr="009A64D9">
        <w:trPr>
          <w:trHeight w:val="604"/>
        </w:trPr>
        <w:tc>
          <w:tcPr>
            <w:tcW w:w="5941" w:type="dxa"/>
            <w:vAlign w:val="center"/>
            <w:hideMark/>
          </w:tcPr>
          <w:p w14:paraId="3B0C3DFF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8480" w:type="dxa"/>
            <w:vAlign w:val="center"/>
            <w:hideMark/>
          </w:tcPr>
          <w:p w14:paraId="5FB323E6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76750B3D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>
              <w:rPr>
                <w:rFonts w:ascii="Times New Roman" w:eastAsia="TimesNewRoman" w:hAnsi="Times New Roman" w:cs="Times New Roman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500EA6" w14:paraId="1F40DB2F" w14:textId="77777777" w:rsidTr="009A64D9">
        <w:trPr>
          <w:trHeight w:val="352"/>
        </w:trPr>
        <w:tc>
          <w:tcPr>
            <w:tcW w:w="5941" w:type="dxa"/>
          </w:tcPr>
          <w:p w14:paraId="59B96D05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39983548" w14:textId="77777777" w:rsidR="00500EA6" w:rsidRDefault="00500EA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  <w:tr w:rsidR="00B277F6" w14:paraId="0E9C07E2" w14:textId="77777777" w:rsidTr="009A64D9">
        <w:trPr>
          <w:trHeight w:val="352"/>
        </w:trPr>
        <w:tc>
          <w:tcPr>
            <w:tcW w:w="5941" w:type="dxa"/>
          </w:tcPr>
          <w:p w14:paraId="470DF673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8480" w:type="dxa"/>
          </w:tcPr>
          <w:p w14:paraId="7DB47290" w14:textId="77777777" w:rsidR="00B277F6" w:rsidRDefault="00B277F6" w:rsidP="0000206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16254D41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30116C6A" w14:textId="77777777" w:rsidR="00500EA6" w:rsidRDefault="00500EA6" w:rsidP="00500EA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Inne informacje: </w:t>
      </w:r>
    </w:p>
    <w:p w14:paraId="6383A68B" w14:textId="40A2F631" w:rsidR="00500EA6" w:rsidRDefault="00500EA6" w:rsidP="00500EA6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64D9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…………………</w:t>
      </w:r>
    </w:p>
    <w:p w14:paraId="4C98FC56" w14:textId="77777777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14:paraId="5D2F5947" w14:textId="07167D80" w:rsidR="00500EA6" w:rsidRDefault="00500EA6" w:rsidP="00500EA6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>III.  Podwykonawcom zamierzamy powierzy</w:t>
      </w:r>
      <w:r>
        <w:rPr>
          <w:rFonts w:ascii="Times New Roman" w:eastAsia="TimesNewRoman" w:hAnsi="Times New Roman" w:cs="Times New Roman"/>
          <w:lang w:eastAsia="zh-CN"/>
        </w:rPr>
        <w:t xml:space="preserve">ć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eastAsia="TimesNewRoman" w:hAnsi="Times New Roman" w:cs="Times New Roman"/>
          <w:lang w:eastAsia="zh-CN"/>
        </w:rPr>
        <w:t>ę</w:t>
      </w:r>
      <w:r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>
        <w:rPr>
          <w:rFonts w:ascii="Times New Roman" w:eastAsia="TimesNewRoman" w:hAnsi="Times New Roman" w:cs="Times New Roman"/>
          <w:lang w:eastAsia="zh-CN"/>
        </w:rPr>
        <w:t>ą</w:t>
      </w:r>
      <w:r>
        <w:rPr>
          <w:rFonts w:ascii="Times New Roman" w:eastAsia="Times New Roman" w:hAnsi="Times New Roman" w:cs="Times New Roman"/>
          <w:b/>
          <w:bCs/>
          <w:lang w:eastAsia="zh-CN"/>
        </w:rPr>
        <w:t>cych c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z</w:t>
      </w:r>
      <w:r w:rsidRPr="005A6ACA">
        <w:rPr>
          <w:rFonts w:ascii="Times New Roman" w:eastAsia="TimesNewRoman" w:hAnsi="Times New Roman" w:cs="Times New Roman"/>
          <w:b/>
          <w:lang w:eastAsia="zh-CN"/>
        </w:rPr>
        <w:t>ęś</w:t>
      </w:r>
      <w:r w:rsidRPr="005A6ACA">
        <w:rPr>
          <w:rFonts w:ascii="Times New Roman" w:eastAsia="Times New Roman" w:hAnsi="Times New Roman" w:cs="Times New Roman"/>
          <w:b/>
          <w:bCs/>
          <w:lang w:eastAsia="zh-CN"/>
        </w:rPr>
        <w:t>c</w:t>
      </w:r>
      <w:r>
        <w:rPr>
          <w:rFonts w:ascii="Times New Roman" w:eastAsia="Times New Roman" w:hAnsi="Times New Roman" w:cs="Times New Roman"/>
          <w:b/>
          <w:bCs/>
          <w:lang w:eastAsia="zh-CN"/>
        </w:rPr>
        <w:t>i zamówienia:</w:t>
      </w:r>
      <w:r w:rsidR="009A64D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zh-CN"/>
        </w:rPr>
        <w:t>(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wypełni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 xml:space="preserve">ć 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je</w:t>
      </w:r>
      <w:r w:rsidRPr="005842BE">
        <w:rPr>
          <w:rFonts w:ascii="Times New Roman" w:eastAsia="TimesNewRoman" w:hAnsi="Times New Roman" w:cs="Times New Roman"/>
          <w:bCs/>
          <w:lang w:eastAsia="zh-CN"/>
        </w:rPr>
        <w:t>ś</w:t>
      </w:r>
      <w:r w:rsidRPr="005842BE">
        <w:rPr>
          <w:rFonts w:ascii="Times New Roman" w:eastAsia="Times New Roman" w:hAnsi="Times New Roman" w:cs="Times New Roman"/>
          <w:bCs/>
          <w:lang w:eastAsia="zh-CN"/>
        </w:rPr>
        <w:t>li dot</w:t>
      </w:r>
      <w:r w:rsidRPr="005842BE">
        <w:rPr>
          <w:rFonts w:ascii="Times New Roman" w:eastAsia="Times New Roman" w:hAnsi="Times New Roman" w:cs="Times New Roman"/>
          <w:lang w:eastAsia="zh-CN"/>
        </w:rPr>
        <w:t>yczy)</w:t>
      </w:r>
    </w:p>
    <w:tbl>
      <w:tblPr>
        <w:tblW w:w="14478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0"/>
        <w:gridCol w:w="6248"/>
      </w:tblGrid>
      <w:tr w:rsidR="00500EA6" w14:paraId="49612A47" w14:textId="77777777" w:rsidTr="009A64D9">
        <w:trPr>
          <w:trHeight w:val="543"/>
        </w:trPr>
        <w:tc>
          <w:tcPr>
            <w:tcW w:w="8230" w:type="dxa"/>
            <w:vAlign w:val="center"/>
            <w:hideMark/>
          </w:tcPr>
          <w:p w14:paraId="7C80EAE8" w14:textId="77777777" w:rsidR="00500EA6" w:rsidRDefault="00500EA6" w:rsidP="00002064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6248" w:type="dxa"/>
            <w:vAlign w:val="center"/>
            <w:hideMark/>
          </w:tcPr>
          <w:p w14:paraId="78C0B89E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14:paraId="14778CCC" w14:textId="77777777" w:rsidR="00500EA6" w:rsidRDefault="00500EA6" w:rsidP="0000206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500EA6" w14:paraId="5C866B0D" w14:textId="77777777" w:rsidTr="009A64D9">
        <w:trPr>
          <w:trHeight w:val="543"/>
        </w:trPr>
        <w:tc>
          <w:tcPr>
            <w:tcW w:w="8230" w:type="dxa"/>
          </w:tcPr>
          <w:p w14:paraId="2F9FBA2A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1DB5A4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500EA6" w14:paraId="01EE41D1" w14:textId="77777777" w:rsidTr="009A64D9">
        <w:trPr>
          <w:trHeight w:val="543"/>
        </w:trPr>
        <w:tc>
          <w:tcPr>
            <w:tcW w:w="8230" w:type="dxa"/>
          </w:tcPr>
          <w:p w14:paraId="2BC5AAF7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6248" w:type="dxa"/>
          </w:tcPr>
          <w:p w14:paraId="593C8605" w14:textId="77777777" w:rsidR="00500EA6" w:rsidRDefault="00500EA6" w:rsidP="00002064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14:paraId="2C5F93CB" w14:textId="77777777" w:rsidR="00500EA6" w:rsidRPr="00451BCB" w:rsidRDefault="00500EA6" w:rsidP="00500E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1BCB">
        <w:rPr>
          <w:rFonts w:ascii="Times New Roman" w:hAnsi="Times New Roman" w:cs="Times New Roman"/>
        </w:rPr>
        <w:lastRenderedPageBreak/>
        <w:t xml:space="preserve">W przypadku braku wypełnienia tabeli dotyczącej podwykonawców, Zamawiający uzna, że przedmiot zamówienia Wykonawca zrealizuje samodzielnie. </w:t>
      </w:r>
    </w:p>
    <w:p w14:paraId="69B5944F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</w:t>
      </w:r>
      <w:r>
        <w:rPr>
          <w:rFonts w:ascii="Times New Roman" w:hAnsi="Times New Roman" w:cs="Times New Roman"/>
        </w:rPr>
        <w:t xml:space="preserve">ecyfikacją Warunków Zamówienia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14:paraId="76078911" w14:textId="77777777" w:rsidR="00500EA6" w:rsidRPr="00B01847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</w:t>
      </w:r>
      <w:r>
        <w:rPr>
          <w:rFonts w:ascii="Times New Roman" w:hAnsi="Times New Roman" w:cs="Times New Roman"/>
        </w:rPr>
        <w:t xml:space="preserve">macje niezbędne do prawidłowego </w:t>
      </w:r>
      <w:r w:rsidRPr="00B01847">
        <w:rPr>
          <w:rFonts w:ascii="Times New Roman" w:hAnsi="Times New Roman" w:cs="Times New Roman"/>
        </w:rPr>
        <w:t>przygotowania i złożenia niniejszej oferty.</w:t>
      </w:r>
    </w:p>
    <w:p w14:paraId="1A22405F" w14:textId="732337F6" w:rsidR="00500EA6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>że jesteśmy związani niniejszą ofertą od dnia upływu terminu składania ofert do dnia określonego</w:t>
      </w:r>
      <w:r>
        <w:rPr>
          <w:rFonts w:ascii="Times New Roman" w:hAnsi="Times New Roman" w:cs="Times New Roman"/>
          <w:b/>
        </w:rPr>
        <w:t xml:space="preserve"> w Rozdziale XI pkt 1 SWZ.</w:t>
      </w:r>
    </w:p>
    <w:p w14:paraId="2F0C4545" w14:textId="4A571A0C" w:rsidR="00500EA6" w:rsidRPr="006049C0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projektowanymi postanowieniami umowy określonymi w Załączniku nr </w:t>
      </w:r>
      <w:r w:rsidR="00E11507">
        <w:rPr>
          <w:rFonts w:ascii="Times New Roman" w:hAnsi="Times New Roman" w:cs="Times New Roman"/>
          <w:b/>
        </w:rPr>
        <w:t>1</w:t>
      </w:r>
      <w:r w:rsidR="003127F5">
        <w:rPr>
          <w:rFonts w:ascii="Times New Roman" w:hAnsi="Times New Roman" w:cs="Times New Roman"/>
          <w:b/>
        </w:rPr>
        <w:t>.1</w:t>
      </w:r>
      <w:r w:rsidRPr="006049C0">
        <w:rPr>
          <w:rFonts w:ascii="Times New Roman" w:hAnsi="Times New Roman" w:cs="Times New Roman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04CA29DB" w14:textId="02C3F884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 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</w:t>
      </w:r>
      <w:r>
        <w:rPr>
          <w:rFonts w:ascii="Times New Roman" w:hAnsi="Times New Roman" w:cs="Times New Roman"/>
        </w:rPr>
        <w:t xml:space="preserve">ielenie zamówienia publicznego </w:t>
      </w:r>
      <w:r w:rsidRPr="00B01847">
        <w:rPr>
          <w:rFonts w:ascii="Times New Roman" w:hAnsi="Times New Roman" w:cs="Times New Roman"/>
        </w:rPr>
        <w:t>w niniejszym postępowaniu.</w:t>
      </w:r>
      <w:r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</w:rPr>
        <w:t>*</w:t>
      </w:r>
    </w:p>
    <w:p w14:paraId="5AB47C77" w14:textId="456A60C3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Składamy ofertę na ………… stronach</w:t>
      </w:r>
      <w:r w:rsidR="00E95D7D">
        <w:rPr>
          <w:rFonts w:ascii="Times New Roman" w:hAnsi="Times New Roman" w:cs="Times New Roman"/>
          <w:b/>
        </w:rPr>
        <w:t xml:space="preserve"> </w:t>
      </w:r>
    </w:p>
    <w:p w14:paraId="5917CD20" w14:textId="77777777" w:rsidR="00500EA6" w:rsidRPr="00B3582A" w:rsidRDefault="00500EA6" w:rsidP="00500EA6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B3582A"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695"/>
        <w:gridCol w:w="13159"/>
      </w:tblGrid>
      <w:tr w:rsidR="00500EA6" w14:paraId="41A311D3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0B4A67A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  <w:vAlign w:val="center"/>
          </w:tcPr>
          <w:p w14:paraId="407773D2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137DC088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27EF953C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  <w:vAlign w:val="center"/>
          </w:tcPr>
          <w:p w14:paraId="2D3CE083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EB5FBF4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A4FEB0F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  <w:vAlign w:val="center"/>
          </w:tcPr>
          <w:p w14:paraId="46F98D7E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63735E89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68FB008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  <w:vAlign w:val="center"/>
          </w:tcPr>
          <w:p w14:paraId="61610E6D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0EA6" w14:paraId="21DA0AB7" w14:textId="77777777" w:rsidTr="00002064">
        <w:trPr>
          <w:trHeight w:val="340"/>
        </w:trPr>
        <w:tc>
          <w:tcPr>
            <w:tcW w:w="251" w:type="pct"/>
            <w:vAlign w:val="center"/>
          </w:tcPr>
          <w:p w14:paraId="5BFEA009" w14:textId="77777777" w:rsidR="00500EA6" w:rsidRPr="00753BC0" w:rsidRDefault="00500EA6" w:rsidP="000020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  <w:vAlign w:val="center"/>
          </w:tcPr>
          <w:p w14:paraId="524E532F" w14:textId="77777777" w:rsidR="00500EA6" w:rsidRDefault="00500EA6" w:rsidP="0000206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99785A7" w14:textId="77777777" w:rsidR="009A64D9" w:rsidRDefault="009A64D9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76030B59" w14:textId="0479394A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14:paraId="6DD743EC" w14:textId="056775E7" w:rsidR="00500EA6" w:rsidRDefault="00500EA6" w:rsidP="009C6F5F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być opatrzony przez osobę lub osoby uprawnione do reprezentowania firmy </w:t>
      </w:r>
      <w:r w:rsidRPr="009733A0">
        <w:rPr>
          <w:rFonts w:ascii="Times New Roman" w:hAnsi="Times New Roman" w:cs="Times New Roman"/>
          <w:u w:val="single"/>
        </w:rPr>
        <w:t xml:space="preserve">kwalifikowanym </w:t>
      </w:r>
      <w:r w:rsidRPr="00500EA6">
        <w:rPr>
          <w:rFonts w:ascii="Times New Roman" w:hAnsi="Times New Roman" w:cs="Times New Roman"/>
          <w:u w:val="single"/>
        </w:rPr>
        <w:t>podpisem elektronicznym</w:t>
      </w:r>
      <w:r>
        <w:rPr>
          <w:rFonts w:ascii="Times New Roman" w:hAnsi="Times New Roman" w:cs="Times New Roman"/>
        </w:rPr>
        <w:t xml:space="preserve"> </w:t>
      </w:r>
      <w:r w:rsidRPr="00500EA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przekazany zamawiającemu wraz z dokumentami potwierdzającymi prawo do reprezentacji wykonawcy przez osobę podpisującą ofertę</w:t>
      </w:r>
    </w:p>
    <w:p w14:paraId="23A177AF" w14:textId="77777777" w:rsidR="009A64D9" w:rsidRDefault="009A64D9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1A0A635" w14:textId="01FEB63A" w:rsidR="00500EA6" w:rsidRPr="00753BC0" w:rsidRDefault="00500EA6" w:rsidP="00500EA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</w:t>
      </w:r>
      <w:r>
        <w:rPr>
          <w:rFonts w:ascii="Times New Roman" w:eastAsia="Times New Roman" w:hAnsi="Times New Roman" w:cs="Times New Roman"/>
          <w:sz w:val="16"/>
          <w:szCs w:val="16"/>
        </w:rPr>
        <w:t>niepotrzebne skreślić</w:t>
      </w:r>
    </w:p>
    <w:p w14:paraId="3801E837" w14:textId="7E9710CD" w:rsidR="00E42758" w:rsidRPr="00350EBC" w:rsidRDefault="00500EA6" w:rsidP="00E1150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53BC0">
        <w:rPr>
          <w:rFonts w:ascii="Times New Roman" w:eastAsia="Times New Roman" w:hAnsi="Times New Roman" w:cs="Times New Roman"/>
          <w:sz w:val="16"/>
          <w:szCs w:val="16"/>
        </w:rPr>
        <w:t>**</w:t>
      </w:r>
      <w:r>
        <w:rPr>
          <w:rFonts w:ascii="Times New Roman" w:eastAsia="Times New Roman" w:hAnsi="Times New Roman" w:cs="Times New Roman"/>
          <w:sz w:val="16"/>
          <w:szCs w:val="16"/>
        </w:rPr>
        <w:t>w przypadku, gdy Wykonawca nie przekazuje danych osobowych innych niż bezpośrednio jego dotyczących lub zachodzi wyłączenie stosowania obowiązku  informacyjnego, stosownie do art. 13 ust. 4 lub art. 14 ust. 5 RODO Wykonawca nie składa oświadczenia (usunięcie treści oświadczenia następuje np. przez jego wykreślenie)</w:t>
      </w:r>
    </w:p>
    <w:sectPr w:rsidR="00E42758" w:rsidRPr="00350EBC" w:rsidSect="009A64D9">
      <w:footerReference w:type="default" r:id="rId8"/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ECCA9" w14:textId="77777777" w:rsidR="007B681A" w:rsidRDefault="007B681A">
      <w:pPr>
        <w:spacing w:after="0" w:line="240" w:lineRule="auto"/>
      </w:pPr>
      <w:r>
        <w:separator/>
      </w:r>
    </w:p>
  </w:endnote>
  <w:endnote w:type="continuationSeparator" w:id="0">
    <w:p w14:paraId="2F048E68" w14:textId="77777777" w:rsidR="007B681A" w:rsidRDefault="007B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30200383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4B200565" w14:textId="4BF87D43" w:rsidR="00D977AF" w:rsidRPr="00C92868" w:rsidRDefault="00A5703C" w:rsidP="00C92868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PAGE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C9286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instrText>NUMPAGES</w:instrTex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E182E" w:rsidRPr="00C9286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  <w:r w:rsidRPr="00C928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71918" w14:textId="77777777" w:rsidR="007B681A" w:rsidRDefault="007B681A">
      <w:pPr>
        <w:spacing w:after="0" w:line="240" w:lineRule="auto"/>
      </w:pPr>
      <w:r>
        <w:separator/>
      </w:r>
    </w:p>
  </w:footnote>
  <w:footnote w:type="continuationSeparator" w:id="0">
    <w:p w14:paraId="05FE89AF" w14:textId="77777777" w:rsidR="007B681A" w:rsidRDefault="007B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87E35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1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758"/>
    <w:rsid w:val="000115B2"/>
    <w:rsid w:val="00047F53"/>
    <w:rsid w:val="00054ADA"/>
    <w:rsid w:val="00072E7B"/>
    <w:rsid w:val="00074682"/>
    <w:rsid w:val="000761F2"/>
    <w:rsid w:val="00092562"/>
    <w:rsid w:val="00094500"/>
    <w:rsid w:val="000A1D56"/>
    <w:rsid w:val="000A263A"/>
    <w:rsid w:val="000A6892"/>
    <w:rsid w:val="000B06C8"/>
    <w:rsid w:val="000B432D"/>
    <w:rsid w:val="000B78C0"/>
    <w:rsid w:val="000F7198"/>
    <w:rsid w:val="0012176F"/>
    <w:rsid w:val="0013624C"/>
    <w:rsid w:val="00142FA9"/>
    <w:rsid w:val="00144F54"/>
    <w:rsid w:val="001520A3"/>
    <w:rsid w:val="00154E0B"/>
    <w:rsid w:val="0018009B"/>
    <w:rsid w:val="001917ED"/>
    <w:rsid w:val="001944A5"/>
    <w:rsid w:val="001C6CD7"/>
    <w:rsid w:val="001D1B4F"/>
    <w:rsid w:val="001E02D7"/>
    <w:rsid w:val="001F4D10"/>
    <w:rsid w:val="00262A90"/>
    <w:rsid w:val="00272619"/>
    <w:rsid w:val="0027430D"/>
    <w:rsid w:val="002749A3"/>
    <w:rsid w:val="00275C7D"/>
    <w:rsid w:val="00294C10"/>
    <w:rsid w:val="002A288A"/>
    <w:rsid w:val="002C19E3"/>
    <w:rsid w:val="002C5786"/>
    <w:rsid w:val="002C7337"/>
    <w:rsid w:val="002D5B21"/>
    <w:rsid w:val="002E1EC0"/>
    <w:rsid w:val="003079B7"/>
    <w:rsid w:val="003105A1"/>
    <w:rsid w:val="003127F5"/>
    <w:rsid w:val="00327109"/>
    <w:rsid w:val="00333C39"/>
    <w:rsid w:val="00350EBC"/>
    <w:rsid w:val="00354F1A"/>
    <w:rsid w:val="00357854"/>
    <w:rsid w:val="00360B97"/>
    <w:rsid w:val="003B0AFF"/>
    <w:rsid w:val="003B2BFD"/>
    <w:rsid w:val="003D74D6"/>
    <w:rsid w:val="00456F21"/>
    <w:rsid w:val="00475D86"/>
    <w:rsid w:val="004B1241"/>
    <w:rsid w:val="004D0BB1"/>
    <w:rsid w:val="004E7E06"/>
    <w:rsid w:val="00500EA6"/>
    <w:rsid w:val="00516814"/>
    <w:rsid w:val="00517867"/>
    <w:rsid w:val="00536D77"/>
    <w:rsid w:val="005451D7"/>
    <w:rsid w:val="00555B8F"/>
    <w:rsid w:val="005579F9"/>
    <w:rsid w:val="005A0308"/>
    <w:rsid w:val="005C0BF6"/>
    <w:rsid w:val="005C57C5"/>
    <w:rsid w:val="005D3319"/>
    <w:rsid w:val="005D7AD2"/>
    <w:rsid w:val="005F2B6C"/>
    <w:rsid w:val="005F4BB8"/>
    <w:rsid w:val="00620543"/>
    <w:rsid w:val="00626158"/>
    <w:rsid w:val="006274E7"/>
    <w:rsid w:val="0063483C"/>
    <w:rsid w:val="0063649F"/>
    <w:rsid w:val="00645F42"/>
    <w:rsid w:val="006B7D6C"/>
    <w:rsid w:val="006D49CF"/>
    <w:rsid w:val="006E61F3"/>
    <w:rsid w:val="006F617D"/>
    <w:rsid w:val="007400F2"/>
    <w:rsid w:val="00740BE4"/>
    <w:rsid w:val="00744A71"/>
    <w:rsid w:val="00750ACE"/>
    <w:rsid w:val="00756350"/>
    <w:rsid w:val="00775DBA"/>
    <w:rsid w:val="00784C71"/>
    <w:rsid w:val="00791CBE"/>
    <w:rsid w:val="007A6E45"/>
    <w:rsid w:val="007B17E7"/>
    <w:rsid w:val="007B681A"/>
    <w:rsid w:val="007C24DD"/>
    <w:rsid w:val="007C7C74"/>
    <w:rsid w:val="007D4C38"/>
    <w:rsid w:val="007D6E95"/>
    <w:rsid w:val="007E234D"/>
    <w:rsid w:val="007F3E85"/>
    <w:rsid w:val="00804E6B"/>
    <w:rsid w:val="00807D37"/>
    <w:rsid w:val="00821EB4"/>
    <w:rsid w:val="008307FF"/>
    <w:rsid w:val="00891152"/>
    <w:rsid w:val="008A4F1D"/>
    <w:rsid w:val="008B165E"/>
    <w:rsid w:val="008B4557"/>
    <w:rsid w:val="008D1A06"/>
    <w:rsid w:val="008D2823"/>
    <w:rsid w:val="008F6835"/>
    <w:rsid w:val="009024C4"/>
    <w:rsid w:val="0093052D"/>
    <w:rsid w:val="00956582"/>
    <w:rsid w:val="00985C63"/>
    <w:rsid w:val="00990477"/>
    <w:rsid w:val="009A64D9"/>
    <w:rsid w:val="009C6F5F"/>
    <w:rsid w:val="009D2C66"/>
    <w:rsid w:val="009D4908"/>
    <w:rsid w:val="009E2CD1"/>
    <w:rsid w:val="009F6BF7"/>
    <w:rsid w:val="00A077AB"/>
    <w:rsid w:val="00A516E8"/>
    <w:rsid w:val="00A541E4"/>
    <w:rsid w:val="00A5703C"/>
    <w:rsid w:val="00A63947"/>
    <w:rsid w:val="00A750A4"/>
    <w:rsid w:val="00A85320"/>
    <w:rsid w:val="00A922D4"/>
    <w:rsid w:val="00A96616"/>
    <w:rsid w:val="00AA3971"/>
    <w:rsid w:val="00AA7096"/>
    <w:rsid w:val="00AB044D"/>
    <w:rsid w:val="00AD02FA"/>
    <w:rsid w:val="00AD2097"/>
    <w:rsid w:val="00AD211C"/>
    <w:rsid w:val="00AE3FE5"/>
    <w:rsid w:val="00AF1905"/>
    <w:rsid w:val="00AF469B"/>
    <w:rsid w:val="00B124F8"/>
    <w:rsid w:val="00B20061"/>
    <w:rsid w:val="00B239DB"/>
    <w:rsid w:val="00B277F6"/>
    <w:rsid w:val="00B662C8"/>
    <w:rsid w:val="00B842AA"/>
    <w:rsid w:val="00B875AA"/>
    <w:rsid w:val="00BC4FC3"/>
    <w:rsid w:val="00BD3024"/>
    <w:rsid w:val="00BE757C"/>
    <w:rsid w:val="00BF4BDE"/>
    <w:rsid w:val="00BF665D"/>
    <w:rsid w:val="00C27F65"/>
    <w:rsid w:val="00C367B2"/>
    <w:rsid w:val="00C54DC0"/>
    <w:rsid w:val="00C85A76"/>
    <w:rsid w:val="00C92868"/>
    <w:rsid w:val="00CB4854"/>
    <w:rsid w:val="00D56385"/>
    <w:rsid w:val="00D61BD0"/>
    <w:rsid w:val="00D7762C"/>
    <w:rsid w:val="00D8706E"/>
    <w:rsid w:val="00D94F98"/>
    <w:rsid w:val="00D977AF"/>
    <w:rsid w:val="00DA050A"/>
    <w:rsid w:val="00DA315E"/>
    <w:rsid w:val="00DA5C3E"/>
    <w:rsid w:val="00DB4ED7"/>
    <w:rsid w:val="00DC3B1D"/>
    <w:rsid w:val="00DC650C"/>
    <w:rsid w:val="00DD0482"/>
    <w:rsid w:val="00DD7092"/>
    <w:rsid w:val="00DE182E"/>
    <w:rsid w:val="00DF63F6"/>
    <w:rsid w:val="00E11507"/>
    <w:rsid w:val="00E22C73"/>
    <w:rsid w:val="00E42758"/>
    <w:rsid w:val="00E45FCA"/>
    <w:rsid w:val="00E55BB4"/>
    <w:rsid w:val="00E831A6"/>
    <w:rsid w:val="00E92DC4"/>
    <w:rsid w:val="00E95D7D"/>
    <w:rsid w:val="00EA0F6B"/>
    <w:rsid w:val="00F05FE7"/>
    <w:rsid w:val="00F0648B"/>
    <w:rsid w:val="00F06BC3"/>
    <w:rsid w:val="00F154A7"/>
    <w:rsid w:val="00F453CC"/>
    <w:rsid w:val="00F46053"/>
    <w:rsid w:val="00F66A4C"/>
    <w:rsid w:val="00F71E98"/>
    <w:rsid w:val="00F81362"/>
    <w:rsid w:val="00F816AA"/>
    <w:rsid w:val="00FA24F1"/>
    <w:rsid w:val="00FB0159"/>
    <w:rsid w:val="00FD2D22"/>
    <w:rsid w:val="00FE62EB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90DEF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2758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34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928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868"/>
    <w:rPr>
      <w:rFonts w:eastAsiaTheme="minorEastAsia"/>
      <w:lang w:eastAsia="pl-PL"/>
    </w:rPr>
  </w:style>
  <w:style w:type="character" w:customStyle="1" w:styleId="Teksttreci">
    <w:name w:val="Tekst treści_"/>
    <w:link w:val="Teksttreci0"/>
    <w:rsid w:val="00500EA6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EA6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  <w:lang w:eastAsia="en-US"/>
    </w:rPr>
  </w:style>
  <w:style w:type="table" w:customStyle="1" w:styleId="Tabela-Siatka3">
    <w:name w:val="Tabela - Siatka3"/>
    <w:basedOn w:val="Standardowy"/>
    <w:next w:val="Tabela-Siatka"/>
    <w:uiPriority w:val="3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57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C6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3D74D6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customStyle="1" w:styleId="Tabela-Siatka6">
    <w:name w:val="Tabela - Siatka6"/>
    <w:basedOn w:val="Standardowy"/>
    <w:next w:val="Tabela-Siatka"/>
    <w:uiPriority w:val="39"/>
    <w:rsid w:val="003D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21">
    <w:name w:val="Tekst podstawowy wcięty 21"/>
    <w:basedOn w:val="Normalny"/>
    <w:rsid w:val="003127F5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2E05-E30E-4CDF-AE09-1E09E9B9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A70406</cp:lastModifiedBy>
  <cp:revision>5</cp:revision>
  <cp:lastPrinted>2023-11-28T09:45:00Z</cp:lastPrinted>
  <dcterms:created xsi:type="dcterms:W3CDTF">2024-07-15T06:21:00Z</dcterms:created>
  <dcterms:modified xsi:type="dcterms:W3CDTF">2024-07-15T10:29:00Z</dcterms:modified>
</cp:coreProperties>
</file>